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68" w:type="dxa"/>
        <w:tblInd w:w="-601" w:type="dxa"/>
        <w:tblLook w:val="04A0" w:firstRow="1" w:lastRow="0" w:firstColumn="1" w:lastColumn="0" w:noHBand="0" w:noVBand="1"/>
      </w:tblPr>
      <w:tblGrid>
        <w:gridCol w:w="318"/>
        <w:gridCol w:w="533"/>
        <w:gridCol w:w="426"/>
        <w:gridCol w:w="850"/>
        <w:gridCol w:w="992"/>
        <w:gridCol w:w="267"/>
        <w:gridCol w:w="1009"/>
        <w:gridCol w:w="190"/>
        <w:gridCol w:w="944"/>
        <w:gridCol w:w="1318"/>
        <w:gridCol w:w="709"/>
        <w:gridCol w:w="431"/>
        <w:gridCol w:w="420"/>
        <w:gridCol w:w="714"/>
        <w:gridCol w:w="347"/>
        <w:gridCol w:w="723"/>
        <w:gridCol w:w="895"/>
        <w:gridCol w:w="226"/>
        <w:gridCol w:w="171"/>
        <w:gridCol w:w="1095"/>
        <w:gridCol w:w="118"/>
        <w:gridCol w:w="1472"/>
      </w:tblGrid>
      <w:tr w:rsidR="00192938" w:rsidRPr="00192938" w14:paraId="2CFDAE81" w14:textId="77777777" w:rsidTr="00E447A4">
        <w:trPr>
          <w:gridBefore w:val="1"/>
          <w:gridAfter w:val="7"/>
          <w:wBefore w:w="318" w:type="dxa"/>
          <w:wAfter w:w="4700" w:type="dxa"/>
          <w:trHeight w:val="630"/>
        </w:trPr>
        <w:tc>
          <w:tcPr>
            <w:tcW w:w="91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C84B3" w14:textId="2D916985" w:rsidR="006D6259" w:rsidRDefault="006D6259" w:rsidP="006D6259">
            <w:pPr>
              <w:widowControl/>
              <w:spacing w:line="240" w:lineRule="auto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</w:t>
            </w:r>
          </w:p>
          <w:p w14:paraId="6EBB92DA" w14:textId="77777777" w:rsidR="00192938" w:rsidRPr="00192938" w:rsidRDefault="00192938" w:rsidP="005C159B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1929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科研财务助理</w:t>
            </w:r>
            <w:r w:rsidR="005C15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报名申请</w:t>
            </w:r>
            <w:r w:rsidRPr="001929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AD1259" w:rsidRPr="00BF5620" w14:paraId="76C50DD3" w14:textId="77777777" w:rsidTr="00E447A4">
        <w:trPr>
          <w:gridAfter w:val="6"/>
          <w:wAfter w:w="3977" w:type="dxa"/>
          <w:trHeight w:val="505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67B4" w14:textId="77777777" w:rsidR="00AD1259" w:rsidRPr="005C159B" w:rsidRDefault="00AD1259" w:rsidP="00AD1259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 w:rsidRPr="005C159B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319E4" w14:textId="77777777" w:rsidR="00AD1259" w:rsidRPr="00BF5620" w:rsidRDefault="00AD1259" w:rsidP="00192938">
            <w:pPr>
              <w:widowControl/>
              <w:spacing w:line="240" w:lineRule="auto"/>
              <w:jc w:val="righ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年    月    日</w:t>
            </w:r>
          </w:p>
        </w:tc>
      </w:tr>
      <w:tr w:rsidR="00B76D85" w:rsidRPr="00BF5620" w14:paraId="0D196A73" w14:textId="77777777" w:rsidTr="00E447A4">
        <w:trPr>
          <w:gridAfter w:val="6"/>
          <w:wAfter w:w="3977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5B3B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986A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D3E7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2F80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3D48" w14:textId="77777777" w:rsidR="00B76D85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</w:t>
            </w:r>
          </w:p>
          <w:p w14:paraId="2C2FCFB2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9FA7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A827" w14:textId="77777777" w:rsidR="00A76EE1" w:rsidRDefault="00A76EE1" w:rsidP="00A76EE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</w:t>
            </w:r>
          </w:p>
          <w:p w14:paraId="6C2BBBE1" w14:textId="77777777" w:rsidR="00B76D85" w:rsidRPr="00BF5620" w:rsidRDefault="00A76EE1" w:rsidP="00A76EE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8D2A" w14:textId="77777777"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DB69CA" w14:textId="77777777" w:rsidR="00B76D85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  <w:p w14:paraId="56762294" w14:textId="77777777" w:rsidR="00B76D85" w:rsidRPr="00B76D85" w:rsidRDefault="00B76D85" w:rsidP="00B76D8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AD692B" w:rsidRPr="00BF5620" w14:paraId="783369CC" w14:textId="77777777" w:rsidTr="00E447A4">
        <w:trPr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79B9" w14:textId="77777777" w:rsidR="00AD692B" w:rsidRPr="00BF5620" w:rsidRDefault="00AD69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6DAD" w14:textId="77777777" w:rsidR="00AD692B" w:rsidRPr="00BF5620" w:rsidRDefault="00AD69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338E" w14:textId="77777777" w:rsidR="00AD692B" w:rsidRPr="00BF5620" w:rsidRDefault="00AD692B" w:rsidP="00BF5620">
            <w:pPr>
              <w:spacing w:line="24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A0C9" w14:textId="77777777" w:rsidR="00AD692B" w:rsidRPr="00BF5620" w:rsidRDefault="00AD69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FC76" w14:textId="77777777"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政治</w:t>
            </w:r>
          </w:p>
          <w:p w14:paraId="07B3129D" w14:textId="77777777" w:rsidR="00AD692B" w:rsidRPr="005C159B" w:rsidRDefault="002A4B9B" w:rsidP="002A4B9B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面貌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B90B" w14:textId="77777777" w:rsidR="00AD692B" w:rsidRPr="005C159B" w:rsidRDefault="00AD692B" w:rsidP="00D0120F">
            <w:pPr>
              <w:spacing w:line="240" w:lineRule="auto"/>
              <w:ind w:rightChars="-53" w:right="-111" w:firstLineChars="400" w:firstLine="840"/>
              <w:rPr>
                <w:rFonts w:ascii="Calibri" w:eastAsia="宋体" w:hAnsi="Calibri" w:cs="Times New Roman"/>
                <w:color w:val="FF0000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10DB0D" w14:textId="77777777" w:rsidR="00AD692B" w:rsidRPr="00BF5620" w:rsidRDefault="00AD692B" w:rsidP="00BF5620">
            <w:pPr>
              <w:spacing w:line="240" w:lineRule="auto"/>
              <w:ind w:rightChars="-53" w:right="-111"/>
              <w:rPr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5B04589" w14:textId="77777777" w:rsidR="00AD692B" w:rsidRPr="00BF5620" w:rsidRDefault="00AD692B" w:rsidP="00037F4F">
            <w:pPr>
              <w:ind w:rightChars="-53" w:right="-11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26685B02" w14:textId="77777777" w:rsidR="00AD692B" w:rsidRPr="00BF5620" w:rsidRDefault="00AD692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2" w:type="dxa"/>
            <w:textDirection w:val="tbRlV"/>
            <w:vAlign w:val="center"/>
          </w:tcPr>
          <w:p w14:paraId="0C782516" w14:textId="77777777" w:rsidR="00AD692B" w:rsidRPr="00BF5620" w:rsidRDefault="00AD692B" w:rsidP="00037F4F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照片</w:t>
            </w:r>
          </w:p>
        </w:tc>
      </w:tr>
      <w:tr w:rsidR="00B76D85" w:rsidRPr="00BF5620" w14:paraId="539C1E89" w14:textId="77777777" w:rsidTr="00E447A4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A8C6" w14:textId="77777777"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最终</w:t>
            </w:r>
          </w:p>
          <w:p w14:paraId="1B4DA2E7" w14:textId="77777777" w:rsidR="00B76D85" w:rsidRPr="00BF5620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2BC6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F2B8" w14:textId="77777777" w:rsidR="00B76D85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最终</w:t>
            </w:r>
          </w:p>
          <w:p w14:paraId="2CE241A1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8D95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9400" w14:textId="77777777" w:rsidR="00B76D85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毕业</w:t>
            </w:r>
          </w:p>
          <w:p w14:paraId="11CA9C0B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15E2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41484F" w14:textId="77777777" w:rsidR="00B76D85" w:rsidRPr="00BF5620" w:rsidRDefault="00B76D85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77FC3EF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5B8C7B5E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765B34B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A4B9B" w:rsidRPr="00BF5620" w14:paraId="5A7E99E5" w14:textId="77777777" w:rsidTr="00AB3F30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42E4" w14:textId="77777777"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现任</w:t>
            </w:r>
          </w:p>
          <w:p w14:paraId="33AEE57E" w14:textId="77777777"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E33F" w14:textId="77777777" w:rsidR="002A4B9B" w:rsidRPr="00BF5620" w:rsidRDefault="002A4B9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C4E0" w14:textId="77777777" w:rsidR="002A4B9B" w:rsidRPr="00BF5620" w:rsidRDefault="00F36DAF" w:rsidP="00F36DAF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岗位所在</w:t>
            </w:r>
            <w:r w:rsidR="002A4B9B">
              <w:rPr>
                <w:rFonts w:ascii="Calibri" w:eastAsia="宋体" w:hAnsi="Calibri" w:cs="Times New Roman" w:hint="eastAsia"/>
                <w:szCs w:val="21"/>
              </w:rPr>
              <w:t>项目负责人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88D0" w14:textId="77777777" w:rsidR="002A4B9B" w:rsidRPr="00BF5620" w:rsidRDefault="002A4B9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5952" w14:textId="77777777" w:rsidR="002A4B9B" w:rsidRPr="00BF5620" w:rsidRDefault="002A4B9B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6657CC0" w14:textId="77777777" w:rsidR="002A4B9B" w:rsidRPr="00BF5620" w:rsidRDefault="002A4B9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6E6FA30B" w14:textId="77777777" w:rsidR="002A4B9B" w:rsidRPr="00BF5620" w:rsidRDefault="002A4B9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4BCEE045" w14:textId="77777777" w:rsidR="002A4B9B" w:rsidRPr="00BF5620" w:rsidRDefault="002A4B9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76D85" w:rsidRPr="00BF5620" w14:paraId="434DDB70" w14:textId="77777777" w:rsidTr="00E447A4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D66F" w14:textId="77777777"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婚姻</w:t>
            </w:r>
          </w:p>
          <w:p w14:paraId="2A493DE9" w14:textId="77777777"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状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E876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E862" w14:textId="77777777"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配偶</w:t>
            </w:r>
          </w:p>
          <w:p w14:paraId="6C91D88E" w14:textId="77777777"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C170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B749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3DF2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8E5" w14:textId="77777777" w:rsidR="00B76D85" w:rsidRPr="00BF5620" w:rsidRDefault="00B76D85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6336FAEE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4F457253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63FA947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76D85" w:rsidRPr="00BF5620" w14:paraId="10A3A4B2" w14:textId="77777777" w:rsidTr="00E447A4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3EF1" w14:textId="77777777"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户口</w:t>
            </w:r>
          </w:p>
          <w:p w14:paraId="14C36292" w14:textId="77777777" w:rsidR="00B76D85" w:rsidRPr="00BF5620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所在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254D" w14:textId="77777777"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BF88" w14:textId="77777777"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家庭</w:t>
            </w:r>
          </w:p>
          <w:p w14:paraId="64A8A5F6" w14:textId="77777777" w:rsidR="00B76D85" w:rsidRPr="00BF5620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住址</w:t>
            </w:r>
          </w:p>
        </w:tc>
        <w:tc>
          <w:tcPr>
            <w:tcW w:w="7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BB3D" w14:textId="77777777" w:rsidR="00B76D85" w:rsidRPr="00BF5620" w:rsidRDefault="00B76D85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0562EA15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3EBACFB7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FBF8024" w14:textId="77777777"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245B4" w:rsidRPr="00BF5620" w14:paraId="62CBD44A" w14:textId="77777777" w:rsidTr="00E447A4">
        <w:trPr>
          <w:gridAfter w:val="3"/>
          <w:wAfter w:w="2685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FC4E" w14:textId="77777777" w:rsidR="00E93846" w:rsidRDefault="00E93846" w:rsidP="00BF56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0E692CA8" w14:textId="77777777" w:rsidR="0099012B" w:rsidRPr="00BF5620" w:rsidRDefault="00E93846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E74B" w14:textId="77777777" w:rsidR="0099012B" w:rsidRPr="00BF5620" w:rsidRDefault="009901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646" w14:textId="77777777" w:rsidR="00E93846" w:rsidRDefault="00E93846" w:rsidP="00BF56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14:paraId="66593959" w14:textId="77777777" w:rsidR="0099012B" w:rsidRPr="00BF5620" w:rsidRDefault="00E93846" w:rsidP="00BF56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715" w14:textId="77777777" w:rsidR="0099012B" w:rsidRPr="00BF5620" w:rsidRDefault="0099012B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1B889BC0" w14:textId="77777777" w:rsidR="0099012B" w:rsidRPr="00BF5620" w:rsidRDefault="0099012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E93846" w:rsidRPr="00BF5620" w14:paraId="734D40C8" w14:textId="77777777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F5EC" w14:textId="77777777" w:rsidR="00E93846" w:rsidRPr="00BF5620" w:rsidRDefault="00E93846" w:rsidP="009245B4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2CCF" w14:textId="77777777"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止日期</w:t>
            </w:r>
            <w:r w:rsidRPr="009245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561" w14:textId="77777777"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E76" w14:textId="77777777"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FEA3" w14:textId="77777777"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EC8" w14:textId="77777777"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</w:tr>
      <w:tr w:rsidR="00E93846" w:rsidRPr="00BF5620" w14:paraId="6935C6F2" w14:textId="77777777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2659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18A" w14:textId="77777777" w:rsidR="00E93846" w:rsidRDefault="00E93846" w:rsidP="00E93846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年   月至      年   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2B0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5AF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C0E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EAFE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4F15D4" w:rsidRPr="00BF5620" w14:paraId="645A7500" w14:textId="77777777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265A" w14:textId="77777777"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EE0" w14:textId="77777777" w:rsidR="004F15D4" w:rsidRDefault="004F15D4" w:rsidP="00E93846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1B99" w14:textId="77777777"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65A" w14:textId="77777777"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641" w14:textId="77777777"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A78" w14:textId="77777777"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E93846" w:rsidRPr="00BF5620" w14:paraId="693936CB" w14:textId="77777777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5ECF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14ED" w14:textId="77777777" w:rsidR="00E93846" w:rsidRPr="00FA54D1" w:rsidRDefault="00E93846" w:rsidP="00E93846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86F7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46B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F9AC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C4B" w14:textId="77777777"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E93846" w:rsidRPr="00BF5620" w14:paraId="50C7F525" w14:textId="77777777" w:rsidTr="00EB0B26">
        <w:trPr>
          <w:gridAfter w:val="6"/>
          <w:wAfter w:w="3977" w:type="dxa"/>
          <w:trHeight w:val="5252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09DF" w14:textId="77777777" w:rsidR="00B76D85" w:rsidRDefault="00B76D85" w:rsidP="009245B4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</w:t>
            </w:r>
            <w:r w:rsidR="009245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</w:t>
            </w:r>
          </w:p>
          <w:p w14:paraId="109FA115" w14:textId="77777777" w:rsidR="00E93846" w:rsidRDefault="009245B4" w:rsidP="009245B4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经历</w:t>
            </w:r>
            <w:proofErr w:type="gramEnd"/>
          </w:p>
        </w:tc>
        <w:tc>
          <w:tcPr>
            <w:tcW w:w="8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9C6" w14:textId="77777777" w:rsidR="00E93846" w:rsidRPr="009245B4" w:rsidRDefault="00E93846" w:rsidP="00B76D85">
            <w:pPr>
              <w:spacing w:line="300" w:lineRule="exact"/>
              <w:rPr>
                <w:szCs w:val="24"/>
              </w:rPr>
            </w:pPr>
          </w:p>
        </w:tc>
      </w:tr>
    </w:tbl>
    <w:p w14:paraId="22145BB8" w14:textId="77777777" w:rsidR="005C2DFC" w:rsidRPr="00BF5620" w:rsidRDefault="005C2DFC">
      <w:pPr>
        <w:rPr>
          <w:szCs w:val="21"/>
        </w:rPr>
      </w:pPr>
    </w:p>
    <w:sectPr w:rsidR="005C2DFC" w:rsidRPr="00BF5620" w:rsidSect="005C2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48BF" w14:textId="77777777" w:rsidR="00C53D5D" w:rsidRDefault="00C53D5D" w:rsidP="00860C13">
      <w:pPr>
        <w:spacing w:line="240" w:lineRule="auto"/>
      </w:pPr>
      <w:r>
        <w:separator/>
      </w:r>
    </w:p>
  </w:endnote>
  <w:endnote w:type="continuationSeparator" w:id="0">
    <w:p w14:paraId="00D187A2" w14:textId="77777777" w:rsidR="00C53D5D" w:rsidRDefault="00C53D5D" w:rsidP="0086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E831" w14:textId="77777777" w:rsidR="00C53D5D" w:rsidRDefault="00C53D5D" w:rsidP="00860C13">
      <w:pPr>
        <w:spacing w:line="240" w:lineRule="auto"/>
      </w:pPr>
      <w:r>
        <w:separator/>
      </w:r>
    </w:p>
  </w:footnote>
  <w:footnote w:type="continuationSeparator" w:id="0">
    <w:p w14:paraId="23EE2669" w14:textId="77777777" w:rsidR="00C53D5D" w:rsidRDefault="00C53D5D" w:rsidP="00860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D3B1C"/>
    <w:multiLevelType w:val="hybridMultilevel"/>
    <w:tmpl w:val="1A1AAD70"/>
    <w:lvl w:ilvl="0" w:tplc="2F9832BE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4F626C"/>
    <w:multiLevelType w:val="hybridMultilevel"/>
    <w:tmpl w:val="E4589DA8"/>
    <w:lvl w:ilvl="0" w:tplc="DE481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3606263">
    <w:abstractNumId w:val="1"/>
  </w:num>
  <w:num w:numId="2" w16cid:durableId="80898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3053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AC1"/>
    <w:rsid w:val="00885D7E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2F3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3D5D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A3E35"/>
  <w15:docId w15:val="{F41312BD-EFEF-4C3B-BC10-B3818A76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C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C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C1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5396E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5396E"/>
    <w:rPr>
      <w:sz w:val="18"/>
      <w:szCs w:val="18"/>
    </w:rPr>
  </w:style>
  <w:style w:type="paragraph" w:styleId="a9">
    <w:name w:val="List Paragraph"/>
    <w:basedOn w:val="a"/>
    <w:uiPriority w:val="34"/>
    <w:qFormat/>
    <w:rsid w:val="00DE135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7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107F5-F608-4210-903C-3DEC2F1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170</Characters>
  <Application>Microsoft Office Word</Application>
  <DocSecurity>0</DocSecurity>
  <Lines>170</Lines>
  <Paragraphs>84</Paragraphs>
  <ScaleCrop>false</ScaleCrop>
  <Company>IE361.CO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琳</dc:creator>
  <cp:lastModifiedBy>Administrator</cp:lastModifiedBy>
  <cp:revision>11</cp:revision>
  <cp:lastPrinted>2017-03-14T08:54:00Z</cp:lastPrinted>
  <dcterms:created xsi:type="dcterms:W3CDTF">2017-04-13T07:19:00Z</dcterms:created>
  <dcterms:modified xsi:type="dcterms:W3CDTF">2026-01-13T06:48:00Z</dcterms:modified>
</cp:coreProperties>
</file>